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C78AC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CC78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ітвінової</w:t>
      </w:r>
      <w:proofErr w:type="spellEnd"/>
      <w:r w:rsidR="00CC78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и Миколаївни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C78AC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A72F6" w:rsidRPr="005F439A" w:rsidRDefault="00BA72F6" w:rsidP="00BA72F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Pr="00C64829">
        <w:rPr>
          <w:rFonts w:ascii="Times New Roman" w:hAnsi="Times New Roman" w:cs="Times New Roman"/>
          <w:color w:val="1D1D1B"/>
          <w:sz w:val="26"/>
          <w:szCs w:val="26"/>
          <w:lang w:val="uk-UA"/>
        </w:rPr>
        <w:t>Коробенка</w:t>
      </w:r>
      <w:proofErr w:type="spellEnd"/>
      <w:r w:rsidRPr="00C64829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Сергія Віталійовича</w:t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2023 року № 94/зп-23 (зі змінами).</w:t>
      </w:r>
    </w:p>
    <w:p w:rsidR="00BA72F6" w:rsidRPr="008C5C3B" w:rsidRDefault="00BA72F6" w:rsidP="00BA72F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A72F6" w:rsidRDefault="00BA72F6" w:rsidP="00BA72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BA72F6" w:rsidRDefault="00BA72F6" w:rsidP="00BA72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A72F6" w:rsidRDefault="00BA72F6" w:rsidP="00BA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CF67C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ужец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ни Романівни</w:t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A72F6" w:rsidRDefault="00BA72F6" w:rsidP="00BA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72F6" w:rsidRDefault="00BA72F6" w:rsidP="00BA72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BA72F6" w:rsidRDefault="00BA72F6" w:rsidP="00BA72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A72F6" w:rsidRDefault="00BA72F6" w:rsidP="00BA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елен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Геннадія Михайловича</w:t>
      </w:r>
      <w:r w:rsidRPr="00C6482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A72F6" w:rsidRDefault="00BA72F6" w:rsidP="00BA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72F6" w:rsidRDefault="00BA72F6" w:rsidP="00BA72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BA72F6" w:rsidRDefault="00BA72F6" w:rsidP="00BA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BA72F6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16A82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A72F6"/>
    <w:rsid w:val="00BB45E3"/>
    <w:rsid w:val="00BE1CF7"/>
    <w:rsid w:val="00BF1CFF"/>
    <w:rsid w:val="00C34879"/>
    <w:rsid w:val="00C42F9A"/>
    <w:rsid w:val="00C96062"/>
    <w:rsid w:val="00C97ED3"/>
    <w:rsid w:val="00CC78AC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1BA-AD82-4480-8A26-85509E0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25:00Z</cp:lastPrinted>
  <dcterms:created xsi:type="dcterms:W3CDTF">2026-05-06T12:57:00Z</dcterms:created>
  <dcterms:modified xsi:type="dcterms:W3CDTF">2026-05-06T12:57:00Z</dcterms:modified>
</cp:coreProperties>
</file>